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0929C2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E2BD5" w:rsidRPr="006E2BD5" w:rsidRDefault="006E2BD5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personas con adición hacia las drogas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E2BD5" w:rsidRPr="006E2BD5" w:rsidRDefault="006E2BD5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personas con adición hacia las drogas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  <w:bookmarkEnd w:id="0"/>
                          </w:p>
                          <w:p w:rsidR="006E2BD5" w:rsidRPr="006E2BD5" w:rsidRDefault="006E2BD5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Para que las personas que tienen esa adicción tengan un futuro mejor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bookmarkEnd w:id="1"/>
                    </w:p>
                    <w:p w:rsidR="006E2BD5" w:rsidRPr="006E2BD5" w:rsidRDefault="006E2BD5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Para que las personas que tienen esa adicción tengan un futuro mejor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E2BD5" w:rsidRPr="006E2BD5" w:rsidRDefault="006E2BD5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Casas de rehabilitación: se construirá unas cinco casas para las personas que tienen problemas para dejar las drogas   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E2BD5" w:rsidRPr="006E2BD5" w:rsidRDefault="006E2BD5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Casas de rehabilitación: se construirá unas cinco casas para las personas que tienen problemas para dejar las drogas   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59549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que las personas no sigan consumiendo drogas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Default="0059549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Exposiciones sobre las drogas y sus afectos</w:t>
            </w:r>
          </w:p>
          <w:p w:rsidR="00595499" w:rsidRPr="00863681" w:rsidRDefault="0059549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tenerlos ocupados con trabajos en las casas</w:t>
            </w:r>
          </w:p>
        </w:tc>
        <w:tc>
          <w:tcPr>
            <w:tcW w:w="2552" w:type="dxa"/>
          </w:tcPr>
          <w:p w:rsidR="00D07234" w:rsidRDefault="0059549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yudar a más de 100 personas </w:t>
            </w:r>
          </w:p>
          <w:p w:rsidR="00595499" w:rsidRPr="00863681" w:rsidRDefault="0059549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 que encuentre su posición en la sociedad </w:t>
            </w:r>
          </w:p>
        </w:tc>
        <w:tc>
          <w:tcPr>
            <w:tcW w:w="2410" w:type="dxa"/>
          </w:tcPr>
          <w:p w:rsidR="00D07234" w:rsidRDefault="0059549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invertirán 14 millones de colones en la infraestructura</w:t>
            </w:r>
          </w:p>
          <w:p w:rsidR="00595499" w:rsidRPr="00863681" w:rsidRDefault="0059549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tallas pizarras</w:t>
            </w:r>
          </w:p>
        </w:tc>
        <w:tc>
          <w:tcPr>
            <w:tcW w:w="3260" w:type="dxa"/>
          </w:tcPr>
          <w:p w:rsidR="00D07234" w:rsidRPr="00863681" w:rsidRDefault="0059549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ando tenga una economía mucho mejor que la actual</w:t>
            </w:r>
          </w:p>
        </w:tc>
        <w:tc>
          <w:tcPr>
            <w:tcW w:w="2268" w:type="dxa"/>
          </w:tcPr>
          <w:p w:rsidR="00D07234" w:rsidRPr="00863681" w:rsidRDefault="0059549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 persona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15FB" w:rsidRDefault="000A15FB" w:rsidP="00685A2E">
      <w:pPr>
        <w:spacing w:after="0" w:line="240" w:lineRule="auto"/>
      </w:pPr>
      <w:r>
        <w:separator/>
      </w:r>
    </w:p>
  </w:endnote>
  <w:endnote w:type="continuationSeparator" w:id="0">
    <w:p w:rsidR="000A15FB" w:rsidRDefault="000A15FB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0929C2">
    <w:pPr>
      <w:pStyle w:val="Footer"/>
    </w:pPr>
    <w:r w:rsidRPr="005B49F8">
      <w:rPr>
        <w:noProof/>
      </w:rPr>
      <w:drawing>
        <wp:inline distT="0" distB="0" distL="0" distR="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15FB" w:rsidRDefault="000A15FB" w:rsidP="00685A2E">
      <w:pPr>
        <w:spacing w:after="0" w:line="240" w:lineRule="auto"/>
      </w:pPr>
      <w:r>
        <w:separator/>
      </w:r>
    </w:p>
  </w:footnote>
  <w:footnote w:type="continuationSeparator" w:id="0">
    <w:p w:rsidR="000A15FB" w:rsidRDefault="000A15FB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0929C2" w:rsidP="006A6A48">
    <w:pPr>
      <w:pStyle w:val="Header"/>
      <w:jc w:val="center"/>
    </w:pPr>
    <w:r w:rsidRPr="00164FB1">
      <w:rPr>
        <w:noProof/>
      </w:rPr>
      <w:drawing>
        <wp:inline distT="0" distB="0" distL="0" distR="0">
          <wp:extent cx="8258175" cy="122872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Header"/>
      <w:jc w:val="center"/>
    </w:pPr>
  </w:p>
  <w:p w:rsidR="00685A2E" w:rsidRDefault="00685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activeWritingStyle w:appName="MSWord" w:lang="es-CR" w:vendorID="64" w:dllVersion="131078" w:nlCheck="1" w:checkStyle="0"/>
  <w:proofState w:grammar="clean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9C2"/>
    <w:rsid w:val="00092D7A"/>
    <w:rsid w:val="000946C3"/>
    <w:rsid w:val="00094736"/>
    <w:rsid w:val="00094D6B"/>
    <w:rsid w:val="000A15F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04F2B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499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BD5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65F3378-A48B-BF48-823E-1BD82678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2E"/>
  </w:style>
  <w:style w:type="paragraph" w:styleId="Footer">
    <w:name w:val="footer"/>
    <w:basedOn w:val="Normal"/>
    <w:link w:val="FooterCh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AC063-9C5C-447C-9151-508294D824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albmpr3@gmail.com</cp:lastModifiedBy>
  <cp:revision>2</cp:revision>
  <cp:lastPrinted>2015-09-21T20:32:00Z</cp:lastPrinted>
  <dcterms:created xsi:type="dcterms:W3CDTF">2023-10-11T23:57:00Z</dcterms:created>
  <dcterms:modified xsi:type="dcterms:W3CDTF">2023-10-11T23:57:00Z</dcterms:modified>
</cp:coreProperties>
</file>